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5C9" w:rsidRPr="00D235FD" w:rsidRDefault="007465C9" w:rsidP="009761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5FD">
        <w:rPr>
          <w:rFonts w:ascii="Times New Roman" w:hAnsi="Times New Roman" w:cs="Times New Roman"/>
          <w:sz w:val="26"/>
          <w:szCs w:val="26"/>
        </w:rPr>
        <w:t>УПРАВЛЕНИЕ ОБРАЗОВАНИЯ</w:t>
      </w:r>
    </w:p>
    <w:p w:rsidR="007465C9" w:rsidRPr="00D235FD" w:rsidRDefault="007465C9" w:rsidP="00976192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35FD">
        <w:rPr>
          <w:rFonts w:ascii="Times New Roman" w:hAnsi="Times New Roman" w:cs="Times New Roman"/>
          <w:sz w:val="26"/>
          <w:szCs w:val="26"/>
        </w:rPr>
        <w:t xml:space="preserve">АДМИНИСТРАЦИЯ ГОРОДА ВЕЛИКИЕ ЛУКИ </w:t>
      </w:r>
    </w:p>
    <w:p w:rsidR="007465C9" w:rsidRPr="00B54DBF" w:rsidRDefault="007465C9" w:rsidP="00976192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4DBF">
        <w:rPr>
          <w:rFonts w:ascii="Times New Roman" w:hAnsi="Times New Roman" w:cs="Times New Roman"/>
          <w:b/>
          <w:sz w:val="26"/>
          <w:szCs w:val="26"/>
        </w:rPr>
        <w:t>ПРИКАЗ</w:t>
      </w:r>
    </w:p>
    <w:p w:rsidR="007465C9" w:rsidRPr="002867A2" w:rsidRDefault="007465C9" w:rsidP="002900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>_</w:t>
      </w:r>
      <w:r w:rsidR="00B54DBF">
        <w:rPr>
          <w:rFonts w:ascii="Times New Roman" w:hAnsi="Times New Roman" w:cs="Times New Roman"/>
          <w:sz w:val="26"/>
          <w:szCs w:val="26"/>
        </w:rPr>
        <w:t>03.11.2022</w:t>
      </w:r>
      <w:r w:rsidR="003D1984" w:rsidRPr="002867A2">
        <w:rPr>
          <w:rFonts w:ascii="Times New Roman" w:hAnsi="Times New Roman" w:cs="Times New Roman"/>
          <w:sz w:val="26"/>
          <w:szCs w:val="26"/>
        </w:rPr>
        <w:t>_</w:t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3D1984" w:rsidRPr="002867A2">
        <w:rPr>
          <w:rFonts w:ascii="Times New Roman" w:hAnsi="Times New Roman" w:cs="Times New Roman"/>
          <w:sz w:val="26"/>
          <w:szCs w:val="26"/>
        </w:rPr>
        <w:tab/>
      </w:r>
      <w:r w:rsidR="0029001B" w:rsidRPr="002867A2">
        <w:rPr>
          <w:rFonts w:ascii="Times New Roman" w:hAnsi="Times New Roman" w:cs="Times New Roman"/>
          <w:sz w:val="26"/>
          <w:szCs w:val="26"/>
        </w:rPr>
        <w:t xml:space="preserve">                                               </w:t>
      </w:r>
      <w:r w:rsidRPr="002867A2">
        <w:rPr>
          <w:rFonts w:ascii="Times New Roman" w:hAnsi="Times New Roman" w:cs="Times New Roman"/>
          <w:sz w:val="26"/>
          <w:szCs w:val="26"/>
        </w:rPr>
        <w:t>№ _</w:t>
      </w:r>
      <w:r w:rsidR="00B54DBF">
        <w:rPr>
          <w:rFonts w:ascii="Times New Roman" w:hAnsi="Times New Roman" w:cs="Times New Roman"/>
          <w:sz w:val="26"/>
          <w:szCs w:val="26"/>
        </w:rPr>
        <w:t>515/</w:t>
      </w:r>
      <w:proofErr w:type="gramStart"/>
      <w:r w:rsidR="00B54DBF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092BE1" w:rsidRPr="002867A2">
        <w:rPr>
          <w:rFonts w:ascii="Times New Roman" w:hAnsi="Times New Roman" w:cs="Times New Roman"/>
          <w:sz w:val="26"/>
          <w:szCs w:val="26"/>
        </w:rPr>
        <w:t>_</w:t>
      </w:r>
    </w:p>
    <w:p w:rsidR="007465C9" w:rsidRPr="002867A2" w:rsidRDefault="007465C9" w:rsidP="0097619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>город Великие Луки</w:t>
      </w:r>
    </w:p>
    <w:p w:rsidR="00BC16AA" w:rsidRPr="002867A2" w:rsidRDefault="00691658" w:rsidP="00B54DBF">
      <w:pPr>
        <w:pStyle w:val="a5"/>
        <w:spacing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867A2">
        <w:rPr>
          <w:rFonts w:ascii="Times New Roman" w:hAnsi="Times New Roman" w:cs="Times New Roman"/>
          <w:sz w:val="26"/>
          <w:szCs w:val="26"/>
        </w:rPr>
        <w:t>Об итогах выставки детского творчества</w:t>
      </w:r>
      <w:r w:rsidR="00BC16AA" w:rsidRPr="002867A2">
        <w:rPr>
          <w:rFonts w:ascii="Times New Roman" w:hAnsi="Times New Roman" w:cs="Times New Roman"/>
          <w:sz w:val="26"/>
          <w:szCs w:val="26"/>
        </w:rPr>
        <w:t>,</w:t>
      </w:r>
    </w:p>
    <w:p w:rsidR="00B602DC" w:rsidRDefault="00691658" w:rsidP="00B54DBF">
      <w:pPr>
        <w:pStyle w:val="a5"/>
        <w:spacing w:line="72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bCs/>
          <w:iCs/>
          <w:sz w:val="26"/>
          <w:szCs w:val="26"/>
        </w:rPr>
        <w:t>посвящённой</w:t>
      </w:r>
      <w:r w:rsidR="007F0F63" w:rsidRPr="002867A2">
        <w:rPr>
          <w:rFonts w:ascii="Times New Roman" w:eastAsia="Times New Roman" w:hAnsi="Times New Roman" w:cs="Times New Roman"/>
          <w:bCs/>
          <w:iCs/>
          <w:sz w:val="26"/>
          <w:szCs w:val="26"/>
        </w:rPr>
        <w:t xml:space="preserve"> Дню матери </w:t>
      </w:r>
    </w:p>
    <w:p w:rsidR="00C30604" w:rsidRPr="002867A2" w:rsidRDefault="00D74A82" w:rsidP="00B54DBF">
      <w:pPr>
        <w:pStyle w:val="a5"/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ланом мероприятий Управления образования Администрации г. Великие Луки на 2022-2023 учебный год </w:t>
      </w:r>
      <w:r w:rsidRPr="002867A2">
        <w:rPr>
          <w:rFonts w:ascii="Times New Roman" w:hAnsi="Times New Roman" w:cs="Times New Roman"/>
          <w:sz w:val="26"/>
          <w:szCs w:val="26"/>
        </w:rPr>
        <w:t xml:space="preserve">в рамках муниципальной программы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«Развитие образования и повышение эффективности молодёжной политики в муниципальном образовании «Город Великие Луки» (подпрограмма «Молодое поколение города Великие Луки») в ноябре 2022 года состоялась выставка детского творчества, посвящённая Дню матери. В выставке приняли участие воспитанники и обучающиеся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867A2">
        <w:rPr>
          <w:rFonts w:ascii="Times New Roman" w:eastAsia="Times New Roman" w:hAnsi="Times New Roman" w:cs="Times New Roman"/>
          <w:sz w:val="26"/>
          <w:szCs w:val="26"/>
        </w:rPr>
        <w:t>из</w:t>
      </w:r>
      <w:proofErr w:type="gram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: МБДОУ Детский сад №1, МБДОУ Детский сад №3, МБДОУ Детский сад №4, МБДОУ Детский сад №5, </w:t>
      </w:r>
      <w:proofErr w:type="gramStart"/>
      <w:r w:rsidR="002867A2">
        <w:rPr>
          <w:rFonts w:ascii="Times New Roman" w:eastAsia="Times New Roman" w:hAnsi="Times New Roman" w:cs="Times New Roman"/>
          <w:sz w:val="26"/>
          <w:szCs w:val="26"/>
        </w:rPr>
        <w:t>МБДОУ Детский сад №7, 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8,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МБДОУ Детски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9, МБДОУ Детский сад №12, МБДОУ Детский сад №13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6, МБДОУ Детский сад №17, МБДОУ Детский сад №20, МБДОУ Детский сад №21, МБДОУ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22, МАДОУ Детский сад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25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26, МБДОУ Детский сад №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27, МБОУ СОШ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, МБОУ Гимназия, МБОУ СОШ №5</w:t>
      </w:r>
      <w:proofErr w:type="gram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МБОУ СОШ №6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ОУ СОШ №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>7 имени Антона Злобина, МАОУ Кадетская школ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ОУ СОШ №9, МАОУ «Лицей №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 xml:space="preserve">11», МАОУ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СОШ №</w:t>
      </w:r>
      <w:r w:rsidR="001D5E6B" w:rsidRPr="002867A2">
        <w:rPr>
          <w:rFonts w:ascii="Times New Roman" w:eastAsia="Times New Roman" w:hAnsi="Times New Roman" w:cs="Times New Roman"/>
          <w:sz w:val="26"/>
          <w:szCs w:val="26"/>
        </w:rPr>
        <w:t>12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МБОУ СОШ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№13, МБОУ СОШ №17, ГБОУ «Великолукская средняя школа-интернат для детей, нуждающихся в социальной поддержке», ГБУСО ПО «Центр помощи детям, оставшимся без попечения родителей», МБУДО ДДТ, МБУДО ЦТТ.</w:t>
      </w:r>
    </w:p>
    <w:p w:rsidR="00976192" w:rsidRPr="002867A2" w:rsidRDefault="007F0F63" w:rsidP="00B54DBF">
      <w:pPr>
        <w:spacing w:after="0" w:line="360" w:lineRule="auto"/>
        <w:ind w:right="-57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положением для участия в конкурсе принимались </w:t>
      </w:r>
      <w:r w:rsidR="00075F34" w:rsidRPr="002867A2">
        <w:rPr>
          <w:rFonts w:ascii="Times New Roman" w:eastAsia="Times New Roman" w:hAnsi="Times New Roman" w:cs="Times New Roman"/>
          <w:sz w:val="26"/>
          <w:szCs w:val="26"/>
        </w:rPr>
        <w:t>работы по 3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-м</w:t>
      </w:r>
      <w:r w:rsidR="0085422B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м. Итоги подводились в каждой номинации п</w:t>
      </w:r>
      <w:r w:rsidR="00324FB1" w:rsidRPr="002867A2">
        <w:rPr>
          <w:rFonts w:ascii="Times New Roman" w:eastAsia="Times New Roman" w:hAnsi="Times New Roman" w:cs="Times New Roman"/>
          <w:sz w:val="26"/>
          <w:szCs w:val="26"/>
        </w:rPr>
        <w:t>о 4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324FB1" w:rsidRPr="002867A2">
        <w:rPr>
          <w:rFonts w:ascii="Times New Roman" w:eastAsia="Times New Roman" w:hAnsi="Times New Roman" w:cs="Times New Roman"/>
          <w:sz w:val="26"/>
          <w:szCs w:val="26"/>
        </w:rPr>
        <w:t xml:space="preserve">м возрастным </w:t>
      </w:r>
      <w:r w:rsidR="00FB521C" w:rsidRPr="002867A2">
        <w:rPr>
          <w:rFonts w:ascii="Times New Roman" w:eastAsia="Times New Roman" w:hAnsi="Times New Roman" w:cs="Times New Roman"/>
          <w:sz w:val="26"/>
          <w:szCs w:val="26"/>
        </w:rPr>
        <w:t>группам (4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FB521C" w:rsidRPr="002867A2">
        <w:rPr>
          <w:rFonts w:ascii="Times New Roman" w:eastAsia="Times New Roman" w:hAnsi="Times New Roman" w:cs="Times New Roman"/>
          <w:sz w:val="26"/>
          <w:szCs w:val="26"/>
        </w:rPr>
        <w:t>7, 7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77B05" w:rsidRPr="002867A2">
        <w:rPr>
          <w:rFonts w:ascii="Times New Roman" w:eastAsia="Times New Roman" w:hAnsi="Times New Roman" w:cs="Times New Roman"/>
          <w:sz w:val="26"/>
          <w:szCs w:val="26"/>
        </w:rPr>
        <w:t>10, 11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77B05" w:rsidRPr="002867A2">
        <w:rPr>
          <w:rFonts w:ascii="Times New Roman" w:eastAsia="Times New Roman" w:hAnsi="Times New Roman" w:cs="Times New Roman"/>
          <w:sz w:val="26"/>
          <w:szCs w:val="26"/>
        </w:rPr>
        <w:t>1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4</w:t>
      </w:r>
      <w:r w:rsidR="00D77B05" w:rsidRPr="002867A2">
        <w:rPr>
          <w:rFonts w:ascii="Times New Roman" w:eastAsia="Times New Roman" w:hAnsi="Times New Roman" w:cs="Times New Roman"/>
          <w:sz w:val="26"/>
          <w:szCs w:val="26"/>
        </w:rPr>
        <w:t>, 1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5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8 лет)</w:t>
      </w:r>
      <w:r w:rsidR="00976192" w:rsidRPr="002867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0F52DD" w:rsidRPr="002867A2">
        <w:rPr>
          <w:rFonts w:ascii="Times New Roman" w:eastAsia="Times New Roman" w:hAnsi="Times New Roman" w:cs="Times New Roman"/>
          <w:sz w:val="26"/>
          <w:szCs w:val="26"/>
        </w:rPr>
        <w:t>Н</w:t>
      </w:r>
      <w:r w:rsidR="007F4941" w:rsidRPr="002867A2">
        <w:rPr>
          <w:rFonts w:ascii="Times New Roman" w:eastAsia="Times New Roman" w:hAnsi="Times New Roman" w:cs="Times New Roman"/>
          <w:sz w:val="26"/>
          <w:szCs w:val="26"/>
        </w:rPr>
        <w:t>а конкурс</w:t>
      </w:r>
      <w:r w:rsidR="000F52DD" w:rsidRPr="002867A2">
        <w:rPr>
          <w:rFonts w:ascii="Times New Roman" w:eastAsia="Times New Roman" w:hAnsi="Times New Roman" w:cs="Times New Roman"/>
          <w:sz w:val="26"/>
          <w:szCs w:val="26"/>
        </w:rPr>
        <w:t xml:space="preserve"> бы</w:t>
      </w:r>
      <w:r w:rsidR="00075F34" w:rsidRPr="002867A2">
        <w:rPr>
          <w:rFonts w:ascii="Times New Roman" w:eastAsia="Times New Roman" w:hAnsi="Times New Roman" w:cs="Times New Roman"/>
          <w:sz w:val="26"/>
          <w:szCs w:val="26"/>
        </w:rPr>
        <w:t>ло представлено 3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33</w:t>
      </w:r>
      <w:r w:rsidR="00075F34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F4941" w:rsidRPr="002867A2">
        <w:rPr>
          <w:rFonts w:ascii="Times New Roman" w:eastAsia="Times New Roman" w:hAnsi="Times New Roman" w:cs="Times New Roman"/>
          <w:sz w:val="26"/>
          <w:szCs w:val="26"/>
        </w:rPr>
        <w:t>рабо</w:t>
      </w:r>
      <w:r w:rsidR="00B35695" w:rsidRPr="002867A2">
        <w:rPr>
          <w:rFonts w:ascii="Times New Roman" w:eastAsia="Times New Roman" w:hAnsi="Times New Roman" w:cs="Times New Roman"/>
          <w:sz w:val="26"/>
          <w:szCs w:val="26"/>
        </w:rPr>
        <w:t>т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ы.</w:t>
      </w:r>
    </w:p>
    <w:p w:rsidR="00BC16AA" w:rsidRPr="002867A2" w:rsidRDefault="00014F4E" w:rsidP="00B54D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По итогам </w:t>
      </w:r>
      <w:r w:rsidR="007465C9" w:rsidRPr="002867A2">
        <w:rPr>
          <w:rFonts w:ascii="Times New Roman" w:eastAsia="Times New Roman" w:hAnsi="Times New Roman" w:cs="Times New Roman"/>
          <w:sz w:val="26"/>
          <w:szCs w:val="26"/>
        </w:rPr>
        <w:t xml:space="preserve">проведения </w:t>
      </w:r>
      <w:r w:rsidR="009A17AE" w:rsidRPr="002867A2">
        <w:rPr>
          <w:rFonts w:ascii="Times New Roman" w:eastAsia="Times New Roman" w:hAnsi="Times New Roman" w:cs="Times New Roman"/>
          <w:sz w:val="26"/>
          <w:szCs w:val="26"/>
        </w:rPr>
        <w:t>выставки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еста распределились следующим образом: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тский рисунок»</w:t>
      </w:r>
    </w:p>
    <w:p w:rsidR="0029001B" w:rsidRPr="002867A2" w:rsidRDefault="002867A2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ошкольная группа 4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7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Левина Ев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атвеева О.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Жукова Вера, М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ДОУ Детский сад №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25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Курмелё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В.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Федорик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А.</w:t>
      </w:r>
      <w:r w:rsidR="00C12295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C12295" w:rsidRPr="002867A2" w:rsidRDefault="00C1229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Матвеева Елизавета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МБДОУ Детский сад №4, кор.2,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рук</w:t>
      </w:r>
      <w:proofErr w:type="gramStart"/>
      <w:r w:rsid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З</w:t>
      </w:r>
      <w:proofErr w:type="gramEnd"/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акревская</w:t>
      </w:r>
      <w:proofErr w:type="spellEnd"/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А.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Гаркушенко</w:t>
      </w:r>
      <w:proofErr w:type="spellEnd"/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ероник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4, корп.</w:t>
      </w:r>
      <w:r w:rsidR="000E44A8" w:rsidRPr="002867A2">
        <w:rPr>
          <w:rFonts w:ascii="Times New Roman" w:eastAsia="Times New Roman" w:hAnsi="Times New Roman" w:cs="Times New Roman"/>
          <w:sz w:val="26"/>
          <w:szCs w:val="26"/>
        </w:rPr>
        <w:t>3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рук. Закревская О.А.;</w:t>
      </w:r>
    </w:p>
    <w:p w:rsidR="007537B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7537BB" w:rsidRPr="002867A2">
        <w:rPr>
          <w:rFonts w:ascii="Times New Roman" w:eastAsia="Times New Roman" w:hAnsi="Times New Roman" w:cs="Times New Roman"/>
          <w:sz w:val="26"/>
          <w:szCs w:val="26"/>
        </w:rPr>
        <w:t xml:space="preserve">Чернышева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Александра, МБДОУ Детский сад №4, корп.</w:t>
      </w:r>
      <w:r w:rsidR="007537BB" w:rsidRPr="002867A2">
        <w:rPr>
          <w:rFonts w:ascii="Times New Roman" w:eastAsia="Times New Roman" w:hAnsi="Times New Roman" w:cs="Times New Roman"/>
          <w:sz w:val="26"/>
          <w:szCs w:val="26"/>
        </w:rPr>
        <w:t xml:space="preserve">3, рук.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Закревская О.</w:t>
      </w:r>
      <w:r w:rsidR="007537BB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B9647E" w:rsidRPr="002867A2" w:rsidRDefault="00B9647E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 Костюкова Алина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МБДОУ Детский сад №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3, рук.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Яковенко–</w:t>
      </w:r>
      <w:proofErr w:type="spellStart"/>
      <w:r w:rsidR="0085422B" w:rsidRPr="002867A2">
        <w:rPr>
          <w:rFonts w:ascii="Times New Roman" w:eastAsia="Times New Roman" w:hAnsi="Times New Roman" w:cs="Times New Roman"/>
          <w:sz w:val="26"/>
          <w:szCs w:val="26"/>
        </w:rPr>
        <w:t>Со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нце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К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</w:t>
      </w:r>
      <w:r w:rsidRPr="002867A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proofErr w:type="spellStart"/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Шаманова</w:t>
      </w:r>
      <w:proofErr w:type="spellEnd"/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 xml:space="preserve"> Кристин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МБУДО ЦТТ, рук. Рожнова С. В.;</w:t>
      </w:r>
    </w:p>
    <w:p w:rsidR="00B9647E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 xml:space="preserve"> Кувш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инова Анна, МБДОУ Детский сад №5, рук. Ульянова Л.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П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 xml:space="preserve">Михайлова Александра, МБДОУ Детский сад № 17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 Е.</w:t>
      </w:r>
      <w:r w:rsidR="00B9647E" w:rsidRPr="002867A2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lastRenderedPageBreak/>
        <w:t>младшая группа 7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0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Карпова Алёна, МБОУ СОШ №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ацкевич М.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Яблонская Жасмина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ГБУСО «Центр помощи детям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 xml:space="preserve"> оставшимся без попечен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ия родителей», рук. Кроткова Т.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П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827647" w:rsidRPr="002867A2" w:rsidRDefault="00827647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Якубовская Валерия, МБУДО ДДТ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рук. Иванова И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827647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Михаль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ченко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Виталин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>, МАОУ «Лицей №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11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 Егорова Т.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Фролова Виктория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ОУ СОШ №13, рук.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Егорова С.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827647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Фролова Валерия, МБОУ СОШ №13, рук. Егорова С.</w:t>
      </w:r>
      <w:r w:rsidR="00827647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Балясников Всеволод, МБОУ СОШ №6, рук. Калютич И.</w:t>
      </w:r>
      <w:r w:rsidR="0015623E" w:rsidRPr="002867A2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15623E" w:rsidRPr="002867A2" w:rsidRDefault="0015623E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A35BAB" w:rsidRPr="002867A2">
        <w:rPr>
          <w:rFonts w:ascii="Times New Roman" w:eastAsia="Times New Roman" w:hAnsi="Times New Roman" w:cs="Times New Roman"/>
          <w:sz w:val="26"/>
          <w:szCs w:val="26"/>
        </w:rPr>
        <w:t>Аксенова Анастасия,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МБОУ Гимназия, рук. Рычкова У.</w:t>
      </w:r>
      <w:r w:rsidR="00A35BAB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15623E" w:rsidRPr="002867A2" w:rsidRDefault="0015623E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A35BA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арченкова Мария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ОУ СОШ №</w:t>
      </w:r>
      <w:r w:rsidR="00E220F7" w:rsidRPr="002867A2">
        <w:rPr>
          <w:rFonts w:ascii="Times New Roman" w:eastAsia="Times New Roman" w:hAnsi="Times New Roman" w:cs="Times New Roman"/>
          <w:sz w:val="26"/>
          <w:szCs w:val="26"/>
        </w:rPr>
        <w:t>17, рук. Сергеев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а А.</w:t>
      </w:r>
      <w:r w:rsidR="0036751C" w:rsidRPr="002867A2">
        <w:rPr>
          <w:rFonts w:ascii="Times New Roman" w:eastAsia="Times New Roman" w:hAnsi="Times New Roman" w:cs="Times New Roman"/>
          <w:sz w:val="26"/>
          <w:szCs w:val="26"/>
        </w:rPr>
        <w:t>В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751C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36751C" w:rsidRPr="002867A2" w:rsidRDefault="0036751C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Виснап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Алиса, МАОУ Ка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детская школа, рук. Полякова Н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29001B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средняя группа 11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C441B0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Кузнецова Ксения, МБОУ СОШ №13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Прощенко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Ж.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C441B0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 место –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 xml:space="preserve"> Кузнецова Елизав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ета, МБУДО ДДТ, рук. Иванова И.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C441B0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>Гусарова</w:t>
      </w:r>
      <w:proofErr w:type="spellEnd"/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алерия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Щелкуно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 Белоусова  Анна, МБУДО ДДТ, рук. Сергеева М.С.;</w:t>
      </w:r>
    </w:p>
    <w:p w:rsidR="00C441B0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596B5C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Ларионова Кристина, МБОУ СОШ №13, рук. Сафонова Е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596B5C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Иванова Дарья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 Барановская Е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 xml:space="preserve">В.; </w:t>
      </w:r>
    </w:p>
    <w:p w:rsidR="00C441B0" w:rsidRPr="002867A2" w:rsidRDefault="00596B5C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Желамский</w:t>
      </w:r>
      <w:proofErr w:type="spellEnd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асилий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 Малеева О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C441B0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Крутихина</w:t>
      </w:r>
      <w:proofErr w:type="spellEnd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арьяна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Щелкуно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C441B0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Марьяненко</w:t>
      </w:r>
      <w:proofErr w:type="spellEnd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лада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Щелкуно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C441B0" w:rsidRPr="002867A2" w:rsidRDefault="00C441B0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Рядинская</w:t>
      </w:r>
      <w:proofErr w:type="spellEnd"/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иолетта,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МБОУ СОШ №17, рук. Сергеева А.</w:t>
      </w:r>
      <w:r w:rsidR="00654C76" w:rsidRPr="002867A2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B95CB5" w:rsidRPr="002867A2" w:rsidRDefault="002867A2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ршая группа  15–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18 лет:</w:t>
      </w:r>
    </w:p>
    <w:p w:rsidR="00B95CB5" w:rsidRPr="002867A2" w:rsidRDefault="00B95CB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 место – Година Арина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 Барановская Е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B95CB5" w:rsidRPr="002867A2" w:rsidRDefault="00B95CB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Овчинникова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Карина, ГБОУ «Великолукская средняя школа-интернат для детей, нуждающихся в социальной поддержке»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>, рук. Барановская Е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тская открытка»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дошкольная группа 4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7 лет:</w:t>
      </w:r>
    </w:p>
    <w:p w:rsidR="0029001B" w:rsidRPr="002867A2" w:rsidRDefault="002867A2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I место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23118" w:rsidRPr="002867A2">
        <w:rPr>
          <w:rFonts w:ascii="Times New Roman" w:eastAsia="Times New Roman" w:hAnsi="Times New Roman" w:cs="Times New Roman"/>
          <w:sz w:val="26"/>
          <w:szCs w:val="26"/>
        </w:rPr>
        <w:t>Буданова Елизавета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="00A23118" w:rsidRPr="002867A2">
        <w:rPr>
          <w:rFonts w:ascii="Times New Roman" w:eastAsia="Times New Roman" w:hAnsi="Times New Roman" w:cs="Times New Roman"/>
          <w:sz w:val="26"/>
          <w:szCs w:val="26"/>
        </w:rPr>
        <w:t>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ор.</w:t>
      </w:r>
      <w:r w:rsidR="00A23118" w:rsidRPr="002867A2">
        <w:rPr>
          <w:rFonts w:ascii="Times New Roman" w:eastAsia="Times New Roman" w:hAnsi="Times New Roman" w:cs="Times New Roman"/>
          <w:sz w:val="26"/>
          <w:szCs w:val="26"/>
        </w:rPr>
        <w:t>1,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A23118" w:rsidRPr="002867A2">
        <w:rPr>
          <w:rFonts w:ascii="Times New Roman" w:eastAsia="Times New Roman" w:hAnsi="Times New Roman" w:cs="Times New Roman"/>
          <w:sz w:val="26"/>
          <w:szCs w:val="26"/>
        </w:rPr>
        <w:t>К.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20B55" w:rsidRPr="002867A2" w:rsidRDefault="00120B5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Кондратьева </w:t>
      </w:r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Ульяна, МБДОУ Детский сад №5, рук. </w:t>
      </w:r>
      <w:proofErr w:type="spellStart"/>
      <w:r w:rsidR="002867A2">
        <w:rPr>
          <w:rFonts w:ascii="Times New Roman" w:eastAsia="Times New Roman" w:hAnsi="Times New Roman" w:cs="Times New Roman"/>
          <w:sz w:val="26"/>
          <w:szCs w:val="26"/>
        </w:rPr>
        <w:t>Буровцева</w:t>
      </w:r>
      <w:proofErr w:type="spellEnd"/>
      <w:r w:rsidR="002867A2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120B55" w:rsidRPr="002867A2" w:rsidRDefault="00120B5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 место – Зах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арова Вера, МБДОУ Детский сад №4, кор.1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Шуруб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К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Зверев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а Василиса, МБДОУ Детский сад №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5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рук.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асильева О.В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Салцевич</w:t>
      </w:r>
      <w:proofErr w:type="spellEnd"/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 xml:space="preserve"> Степан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, МБДОУ Детский сад №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27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Матвеева О.</w:t>
      </w:r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Н.;</w:t>
      </w:r>
    </w:p>
    <w:p w:rsidR="00120B55" w:rsidRPr="002867A2" w:rsidRDefault="00120B55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>Семе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нова Елизавета, МБДОУ Детский сад №17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>Кристалова</w:t>
      </w:r>
      <w:proofErr w:type="spellEnd"/>
      <w:r w:rsidR="00120B5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Елизавета, МБ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ДО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У Детский сад №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3,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Плюснин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Ю.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Бруе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ДОУ Детский сад №3, рук. Пименова О.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Е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</w:t>
      </w:r>
      <w:r w:rsidRPr="002867A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>Семе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нова Полина, МБДОУ Детский сад №17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Дубовец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.В.;</w:t>
      </w:r>
    </w:p>
    <w:p w:rsidR="00F1501B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пециальный диплом – Иванова Александра, МБДОУ Дет</w:t>
      </w:r>
      <w:r>
        <w:rPr>
          <w:rFonts w:ascii="Times New Roman" w:eastAsia="Times New Roman" w:hAnsi="Times New Roman" w:cs="Times New Roman"/>
          <w:sz w:val="26"/>
          <w:szCs w:val="26"/>
        </w:rPr>
        <w:t>ский сад №3, рук. Дмитриева Е.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А.</w:t>
      </w:r>
    </w:p>
    <w:p w:rsidR="0029001B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ладшая  группа 7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10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 xml:space="preserve">Суворова </w:t>
      </w:r>
      <w:proofErr w:type="spellStart"/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Севасти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ан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>, МБУДО ДДТ, рук. Иванова И.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I место – 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Алексеева Али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са, МБУДО ДДТ, рук. Сергеева М.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Брынзэ</w:t>
      </w:r>
      <w:proofErr w:type="spellEnd"/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 xml:space="preserve"> Даниэль, ГБОУ «Великолукская средняя школа-интернат для детей, нуждающихся в социальной поддержке»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Брынзэ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B95CB5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Власов Аристарх, МАОУ СОШ №12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Карпушин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И.</w:t>
      </w:r>
      <w:r w:rsidR="002E5EA2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2E5EA2" w:rsidRPr="002867A2">
        <w:rPr>
          <w:rFonts w:ascii="Times New Roman" w:eastAsia="Times New Roman" w:hAnsi="Times New Roman" w:cs="Times New Roman"/>
          <w:sz w:val="26"/>
          <w:szCs w:val="26"/>
        </w:rPr>
        <w:t>П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антелеева Анастасия, МАОУ СОШ №12, рук. Воронкова Н.</w:t>
      </w:r>
      <w:r w:rsidR="002E5EA2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Мурзина Софья, МАОУ «Лицей №11», рук. Иванова Г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Ку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знецова Кристина, МАОУ «Лицей №11», рук. Бобылева О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Калинин Денис, ГБОУ «Великолукская средняя школа-интернат для детей, нуждающихся в социальной поддержке»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Брынзэ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F1501B" w:rsidRPr="002867A2" w:rsidRDefault="00F15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proofErr w:type="spellStart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Крынина</w:t>
      </w:r>
      <w:proofErr w:type="spellEnd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 xml:space="preserve"> Ксен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ия, МБУДО ДДТ, рук. Федорова И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Л.</w:t>
      </w:r>
    </w:p>
    <w:p w:rsidR="0029001B" w:rsidRPr="002867A2" w:rsidRDefault="0029001B" w:rsidP="00B54DBF">
      <w:pPr>
        <w:pStyle w:val="a5"/>
        <w:tabs>
          <w:tab w:val="left" w:pos="5798"/>
        </w:tabs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средняя группа 11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1</w:t>
      </w:r>
      <w:r w:rsidR="00F1501B" w:rsidRPr="002867A2">
        <w:rPr>
          <w:rFonts w:ascii="Times New Roman" w:eastAsia="Times New Roman" w:hAnsi="Times New Roman" w:cs="Times New Roman"/>
          <w:sz w:val="26"/>
          <w:szCs w:val="26"/>
        </w:rPr>
        <w:t>4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ab/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Мазур</w:t>
      </w:r>
      <w:proofErr w:type="spellEnd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ария,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МБУДО ДДТ, рук. Голубовская А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 xml:space="preserve">Андрианова </w:t>
      </w:r>
      <w:proofErr w:type="spellStart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Дарина</w:t>
      </w:r>
      <w:proofErr w:type="spellEnd"/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,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МБУДО ДДТ, рук. Голубовская А.</w:t>
      </w:r>
      <w:r w:rsidR="001E106C" w:rsidRPr="002867A2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Гаврилова Полина, МБОУ СОШ №9, рук. Алексеева Н.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2054C4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Стрелецкая Полина, МБОУ СОШ №1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Рассол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Б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  <w:lang w:val="en-US"/>
        </w:rPr>
        <w:t>I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Кокина</w:t>
      </w:r>
      <w:proofErr w:type="spellEnd"/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 xml:space="preserve"> Анна,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МБОУ СОШ №9, рук. Королева Н.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М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Номинация «Декоративно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56090F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прикладное творчество»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дошкольная группа 4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7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Кириев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ич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Арсений, МБДОУ Детский сад №27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Старостенк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Л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2054C4" w:rsidRPr="002867A2" w:rsidRDefault="002054C4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Галаева Полина, МБОУ СОШ №6, рук. Царева Т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2054C4" w:rsidRPr="002867A2" w:rsidRDefault="002054C4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Бы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кова Диана, МБДОУ Детский сад №26, рук. Лебедева Ю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С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Дмитр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иев Андрей, МБДОУ Детский сад №20, рук. Григорьева А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 xml:space="preserve"> Во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лков Павел, МБДОУ Детский сад №27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Хотулё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З.</w:t>
      </w:r>
      <w:r w:rsidR="005F589C" w:rsidRPr="002867A2">
        <w:rPr>
          <w:rFonts w:ascii="Times New Roman" w:eastAsia="Times New Roman" w:hAnsi="Times New Roman" w:cs="Times New Roman"/>
          <w:sz w:val="26"/>
          <w:szCs w:val="26"/>
        </w:rPr>
        <w:t>И.</w:t>
      </w:r>
    </w:p>
    <w:p w:rsidR="0029001B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ладшая  группа 7–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10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Козловская Анна, М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БОУ Гимназия, рук. Глазунова И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З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proofErr w:type="spellStart"/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Бизенк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ов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Тимофей, МБОУ СОШ №9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Роголе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С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Г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Межуревская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Алина, МБОУ СОШ №13, рук. Парамонова Е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И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 место – </w:t>
      </w:r>
      <w:proofErr w:type="spellStart"/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Макасеева</w:t>
      </w:r>
      <w:proofErr w:type="spellEnd"/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 xml:space="preserve"> Елиз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вета, МБУДО ДДТ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Кутсар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О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онова </w:t>
      </w:r>
      <w:proofErr w:type="spellStart"/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Мел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ния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>, МБУДО ДДТ, рук. Киреева Ю.</w:t>
      </w:r>
      <w:r w:rsidR="006A31B0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Голиченков Марк, МБОУ СОШ №1, рук. Васильева И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Пентина</w:t>
      </w:r>
      <w:proofErr w:type="spellEnd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иросл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ава, МБУДО ДДТ, рук. Киреева Ю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II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Яковлев Арсений, МАОУ СОШ №12, рук. Воронкова Н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пециальный диплом 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алистратова Софья, МБОУ СОШ №6, рук. 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Никифорова О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. </w:t>
      </w:r>
    </w:p>
    <w:p w:rsidR="0029001B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редняя группа 11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14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лет:</w:t>
      </w:r>
    </w:p>
    <w:p w:rsidR="0029001B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Смирнова Улья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на, МБУДО ДДТ, рук. Лазарева В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Ф.;</w:t>
      </w:r>
      <w:bookmarkStart w:id="0" w:name="_GoBack"/>
      <w:bookmarkEnd w:id="0"/>
    </w:p>
    <w:p w:rsidR="002054C4" w:rsidRPr="002867A2" w:rsidRDefault="002054C4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Назарова Варв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ра, МБУДО ДДТ, рук. Лазарева В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Ф.;</w:t>
      </w:r>
    </w:p>
    <w:p w:rsidR="005F589C" w:rsidRPr="002867A2" w:rsidRDefault="005F589C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I место – 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Кириллова Анаст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сия, МБУДО ДДТ, рук. Киреева Ю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В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Рупышева Анна, МБОУ СОШ №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1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Прикащенк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Т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 место –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Французова</w:t>
      </w:r>
      <w:proofErr w:type="spellEnd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Ю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лия, МБУДО ДДТ, рук. Бондарь М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2054C4" w:rsidRPr="002867A2" w:rsidRDefault="0029001B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Артыкбаева</w:t>
      </w:r>
      <w:proofErr w:type="spellEnd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лия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>, МБУДО ДДТ, рук. Бондарь М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А.;</w:t>
      </w:r>
    </w:p>
    <w:p w:rsidR="005F589C" w:rsidRPr="002867A2" w:rsidRDefault="005F589C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II место –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Скорб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катерина, МБОУ СОШ №13, рук. </w:t>
      </w:r>
      <w:proofErr w:type="spellStart"/>
      <w:r w:rsidR="00D235FD">
        <w:rPr>
          <w:rFonts w:ascii="Times New Roman" w:eastAsia="Times New Roman" w:hAnsi="Times New Roman" w:cs="Times New Roman"/>
          <w:sz w:val="26"/>
          <w:szCs w:val="26"/>
        </w:rPr>
        <w:t>Прощенк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Ж.</w:t>
      </w:r>
      <w:r w:rsidR="00F41873" w:rsidRPr="002867A2">
        <w:rPr>
          <w:rFonts w:ascii="Times New Roman" w:eastAsia="Times New Roman" w:hAnsi="Times New Roman" w:cs="Times New Roman"/>
          <w:sz w:val="26"/>
          <w:szCs w:val="26"/>
        </w:rPr>
        <w:t>В.</w:t>
      </w:r>
    </w:p>
    <w:p w:rsidR="0029001B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таршая группа 15</w:t>
      </w:r>
      <w:r w:rsidR="002054C4" w:rsidRPr="002867A2">
        <w:rPr>
          <w:rFonts w:ascii="Times New Roman" w:eastAsia="Times New Roman" w:hAnsi="Times New Roman" w:cs="Times New Roman"/>
          <w:sz w:val="26"/>
          <w:szCs w:val="26"/>
        </w:rPr>
        <w:t>–1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8 лет:</w:t>
      </w:r>
    </w:p>
    <w:p w:rsidR="0029001B" w:rsidRPr="002867A2" w:rsidRDefault="005F589C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I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 xml:space="preserve"> место –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к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оллективная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работа, МБОУ СОШ №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1, рук. </w:t>
      </w:r>
      <w:proofErr w:type="spellStart"/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Красавчи</w:t>
      </w:r>
      <w:r w:rsidR="0021224F" w:rsidRPr="002867A2">
        <w:rPr>
          <w:rFonts w:ascii="Times New Roman" w:eastAsia="Times New Roman" w:hAnsi="Times New Roman" w:cs="Times New Roman"/>
          <w:sz w:val="26"/>
          <w:szCs w:val="26"/>
        </w:rPr>
        <w:t>к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ова</w:t>
      </w:r>
      <w:proofErr w:type="spellEnd"/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Е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Н.</w:t>
      </w:r>
    </w:p>
    <w:p w:rsidR="0029001B" w:rsidRPr="002867A2" w:rsidRDefault="0029001B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bCs/>
          <w:sz w:val="26"/>
          <w:szCs w:val="26"/>
        </w:rPr>
        <w:t xml:space="preserve">На основании </w:t>
      </w:r>
      <w:proofErr w:type="gramStart"/>
      <w:r w:rsidRPr="002867A2">
        <w:rPr>
          <w:rFonts w:ascii="Times New Roman" w:eastAsia="Times New Roman" w:hAnsi="Times New Roman" w:cs="Times New Roman"/>
          <w:bCs/>
          <w:sz w:val="26"/>
          <w:szCs w:val="26"/>
        </w:rPr>
        <w:t>вышеизложенного</w:t>
      </w:r>
      <w:proofErr w:type="gramEnd"/>
    </w:p>
    <w:p w:rsidR="007F0F63" w:rsidRPr="00D235FD" w:rsidRDefault="007F0F6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6"/>
          <w:szCs w:val="26"/>
        </w:rPr>
      </w:pPr>
      <w:r w:rsidRPr="00D235FD">
        <w:rPr>
          <w:rFonts w:ascii="Times New Roman" w:eastAsia="Times New Roman" w:hAnsi="Times New Roman" w:cs="Times New Roman"/>
          <w:bCs/>
          <w:sz w:val="26"/>
          <w:szCs w:val="26"/>
        </w:rPr>
        <w:t>ПРИКАЗЫВАЮ</w:t>
      </w:r>
      <w:r w:rsidR="005670A1" w:rsidRPr="00D235FD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:rsidR="007F0F63" w:rsidRPr="002867A2" w:rsidRDefault="007F0F63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1. Утвердить </w:t>
      </w:r>
      <w:r w:rsidR="0029001B" w:rsidRPr="002867A2">
        <w:rPr>
          <w:rFonts w:ascii="Times New Roman" w:eastAsia="Times New Roman" w:hAnsi="Times New Roman" w:cs="Times New Roman"/>
          <w:sz w:val="26"/>
          <w:szCs w:val="26"/>
        </w:rPr>
        <w:t>итоги городской выставки детского творчества, посвящённой Дню матери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27C11" w:rsidRPr="002867A2" w:rsidRDefault="007F0F63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2.</w:t>
      </w:r>
      <w:r w:rsidR="00562A0D" w:rsidRPr="002867A2">
        <w:rPr>
          <w:rFonts w:ascii="Times New Roman" w:eastAsia="Times New Roman" w:hAnsi="Times New Roman" w:cs="Times New Roman"/>
          <w:sz w:val="26"/>
          <w:szCs w:val="26"/>
        </w:rPr>
        <w:t xml:space="preserve"> Победителей и призёров выставки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наградить дипломами</w:t>
      </w:r>
      <w:r w:rsidR="00B602DC" w:rsidRPr="002867A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</w:t>
      </w:r>
      <w:r w:rsidR="00177036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2867A2">
        <w:rPr>
          <w:rFonts w:ascii="Times New Roman" w:eastAsia="Times New Roman" w:hAnsi="Times New Roman" w:cs="Times New Roman"/>
          <w:sz w:val="26"/>
          <w:szCs w:val="26"/>
        </w:rPr>
        <w:t>Администрации г.</w:t>
      </w:r>
      <w:r w:rsidR="00F54CA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1768" w:rsidRPr="002867A2">
        <w:rPr>
          <w:rFonts w:ascii="Times New Roman" w:eastAsia="Times New Roman" w:hAnsi="Times New Roman" w:cs="Times New Roman"/>
          <w:sz w:val="26"/>
          <w:szCs w:val="26"/>
        </w:rPr>
        <w:t xml:space="preserve">Великие Луки </w:t>
      </w:r>
      <w:r w:rsidR="00AB5F9A" w:rsidRPr="002867A2">
        <w:rPr>
          <w:rFonts w:ascii="Times New Roman" w:eastAsia="Times New Roman" w:hAnsi="Times New Roman" w:cs="Times New Roman"/>
          <w:sz w:val="26"/>
          <w:szCs w:val="26"/>
        </w:rPr>
        <w:t xml:space="preserve">и </w:t>
      </w:r>
      <w:r w:rsidR="008746DD" w:rsidRPr="002867A2">
        <w:rPr>
          <w:rFonts w:ascii="Times New Roman" w:eastAsia="Times New Roman" w:hAnsi="Times New Roman" w:cs="Times New Roman"/>
          <w:sz w:val="26"/>
          <w:szCs w:val="26"/>
        </w:rPr>
        <w:t xml:space="preserve">сладкими </w:t>
      </w:r>
      <w:r w:rsidR="00AB5F9A" w:rsidRPr="002867A2">
        <w:rPr>
          <w:rFonts w:ascii="Times New Roman" w:eastAsia="Times New Roman" w:hAnsi="Times New Roman" w:cs="Times New Roman"/>
          <w:sz w:val="26"/>
          <w:szCs w:val="26"/>
        </w:rPr>
        <w:t>призами</w:t>
      </w:r>
      <w:r w:rsidR="009B7662" w:rsidRPr="002867A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361607" w:rsidRPr="002867A2" w:rsidRDefault="006D3DD1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3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361607" w:rsidRPr="002867A2">
        <w:rPr>
          <w:rFonts w:ascii="Times New Roman" w:hAnsi="Times New Roman"/>
          <w:sz w:val="26"/>
          <w:szCs w:val="26"/>
        </w:rPr>
        <w:t xml:space="preserve"> Объявить благодарность педагогам за активное участие и подготовку победителей и призеров выставки.</w:t>
      </w:r>
    </w:p>
    <w:p w:rsidR="007F0F63" w:rsidRPr="002867A2" w:rsidRDefault="00361607" w:rsidP="00B54DBF">
      <w:pPr>
        <w:pStyle w:val="a5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4.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Объявить благодарность за организацию и проведе</w:t>
      </w:r>
      <w:r w:rsidR="00834B50" w:rsidRPr="002867A2">
        <w:rPr>
          <w:rFonts w:ascii="Times New Roman" w:eastAsia="Times New Roman" w:hAnsi="Times New Roman" w:cs="Times New Roman"/>
          <w:sz w:val="26"/>
          <w:szCs w:val="26"/>
        </w:rPr>
        <w:t>ние городской выставки детского творчества</w:t>
      </w:r>
      <w:r w:rsidR="00373791" w:rsidRPr="002867A2">
        <w:rPr>
          <w:rFonts w:ascii="Times New Roman" w:eastAsia="Times New Roman" w:hAnsi="Times New Roman" w:cs="Times New Roman"/>
          <w:sz w:val="26"/>
          <w:szCs w:val="26"/>
        </w:rPr>
        <w:t>, посвящённой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Дню матери:</w:t>
      </w:r>
    </w:p>
    <w:p w:rsidR="007F0F63" w:rsidRPr="002867A2" w:rsidRDefault="007F0F6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- Зерновой Т.А., директору М</w:t>
      </w:r>
      <w:r w:rsidR="00E019E3" w:rsidRPr="002867A2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B35695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B18" w:rsidRPr="002867A2">
        <w:rPr>
          <w:rFonts w:ascii="Times New Roman" w:eastAsia="Times New Roman" w:hAnsi="Times New Roman" w:cs="Times New Roman"/>
          <w:sz w:val="26"/>
          <w:szCs w:val="26"/>
        </w:rPr>
        <w:t>ДДТ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177036" w:rsidRPr="002867A2" w:rsidRDefault="00177036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-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 xml:space="preserve"> Федоровой И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Л., старшему методисту МБУДО ДДТ;</w:t>
      </w:r>
    </w:p>
    <w:p w:rsidR="00E676A0" w:rsidRPr="002867A2" w:rsidRDefault="007F0F6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Стрелковой Н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., методисту М</w:t>
      </w:r>
      <w:r w:rsidR="00E019E3" w:rsidRPr="002867A2">
        <w:rPr>
          <w:rFonts w:ascii="Times New Roman" w:eastAsia="Times New Roman" w:hAnsi="Times New Roman" w:cs="Times New Roman"/>
          <w:sz w:val="26"/>
          <w:szCs w:val="26"/>
        </w:rPr>
        <w:t>БУДО</w:t>
      </w:r>
      <w:r w:rsidR="00E27A55" w:rsidRPr="002867A2">
        <w:rPr>
          <w:rFonts w:ascii="Times New Roman" w:eastAsia="Times New Roman" w:hAnsi="Times New Roman" w:cs="Times New Roman"/>
          <w:sz w:val="26"/>
          <w:szCs w:val="26"/>
        </w:rPr>
        <w:t xml:space="preserve">  ДДТ</w:t>
      </w:r>
      <w:r w:rsidR="005F5B55" w:rsidRPr="002867A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6D3DD1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Сергеевой М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 xml:space="preserve">С.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таршему 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методисту МБУДО ДДТ;</w:t>
      </w:r>
    </w:p>
    <w:p w:rsidR="009C57D3" w:rsidRPr="002867A2" w:rsidRDefault="00D235FD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Ивановой И.</w:t>
      </w:r>
      <w:r w:rsidR="009C57D3" w:rsidRPr="002867A2">
        <w:rPr>
          <w:rFonts w:ascii="Times New Roman" w:eastAsia="Times New Roman" w:hAnsi="Times New Roman" w:cs="Times New Roman"/>
          <w:sz w:val="26"/>
          <w:szCs w:val="26"/>
        </w:rPr>
        <w:t>А., педагогу дополнительного образования МБУДО ДДТ;</w:t>
      </w:r>
    </w:p>
    <w:p w:rsidR="009C57D3" w:rsidRPr="002867A2" w:rsidRDefault="009C57D3" w:rsidP="00B54DBF">
      <w:pPr>
        <w:pStyle w:val="a5"/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Коршаковой</w:t>
      </w:r>
      <w:proofErr w:type="spellEnd"/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Е.Л., педагогу дополнительного образования МБУДО ДДТ.</w:t>
      </w:r>
    </w:p>
    <w:p w:rsidR="00B15850" w:rsidRPr="002867A2" w:rsidRDefault="00B15850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</w:p>
    <w:p w:rsidR="00CB09FC" w:rsidRPr="002867A2" w:rsidRDefault="009C57D3" w:rsidP="002867A2">
      <w:pPr>
        <w:pStyle w:val="a5"/>
        <w:rPr>
          <w:rFonts w:ascii="Times New Roman" w:eastAsia="Times New Roman" w:hAnsi="Times New Roman" w:cs="Times New Roman"/>
          <w:sz w:val="26"/>
          <w:szCs w:val="26"/>
        </w:rPr>
      </w:pPr>
      <w:r w:rsidRPr="002867A2">
        <w:rPr>
          <w:rFonts w:ascii="Times New Roman" w:eastAsia="Times New Roman" w:hAnsi="Times New Roman" w:cs="Times New Roman"/>
          <w:sz w:val="26"/>
          <w:szCs w:val="26"/>
        </w:rPr>
        <w:t>И. о. н</w:t>
      </w:r>
      <w:r w:rsidR="000326F1" w:rsidRPr="002867A2">
        <w:rPr>
          <w:rFonts w:ascii="Times New Roman" w:eastAsia="Times New Roman" w:hAnsi="Times New Roman" w:cs="Times New Roman"/>
          <w:sz w:val="26"/>
          <w:szCs w:val="26"/>
        </w:rPr>
        <w:t>ачальник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Управления образования                                     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B54DBF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7F0F63" w:rsidRPr="002867A2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D235FD">
        <w:rPr>
          <w:rFonts w:ascii="Times New Roman" w:eastAsia="Times New Roman" w:hAnsi="Times New Roman" w:cs="Times New Roman"/>
          <w:sz w:val="26"/>
          <w:szCs w:val="26"/>
        </w:rPr>
        <w:t>И.</w:t>
      </w:r>
      <w:r w:rsidRPr="002867A2">
        <w:rPr>
          <w:rFonts w:ascii="Times New Roman" w:eastAsia="Times New Roman" w:hAnsi="Times New Roman" w:cs="Times New Roman"/>
          <w:sz w:val="26"/>
          <w:szCs w:val="26"/>
        </w:rPr>
        <w:t xml:space="preserve">Ю. </w:t>
      </w:r>
      <w:proofErr w:type="spellStart"/>
      <w:r w:rsidRPr="002867A2">
        <w:rPr>
          <w:rFonts w:ascii="Times New Roman" w:eastAsia="Times New Roman" w:hAnsi="Times New Roman" w:cs="Times New Roman"/>
          <w:sz w:val="26"/>
          <w:szCs w:val="26"/>
        </w:rPr>
        <w:t>Репях</w:t>
      </w:r>
      <w:proofErr w:type="spellEnd"/>
      <w:r w:rsidR="00177036" w:rsidRPr="002867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sectPr w:rsidR="00CB09FC" w:rsidRPr="002867A2" w:rsidSect="00120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33AC"/>
    <w:multiLevelType w:val="singleLevel"/>
    <w:tmpl w:val="FC3C112C"/>
    <w:lvl w:ilvl="0">
      <w:start w:val="1"/>
      <w:numFmt w:val="bullet"/>
      <w:lvlText w:val="-"/>
      <w:lvlJc w:val="left"/>
      <w:pPr>
        <w:ind w:left="50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F63"/>
    <w:rsid w:val="00003529"/>
    <w:rsid w:val="00003A1B"/>
    <w:rsid w:val="00014F4E"/>
    <w:rsid w:val="000179F2"/>
    <w:rsid w:val="00020E20"/>
    <w:rsid w:val="00025290"/>
    <w:rsid w:val="00030464"/>
    <w:rsid w:val="00031033"/>
    <w:rsid w:val="000326F1"/>
    <w:rsid w:val="00040001"/>
    <w:rsid w:val="0004327A"/>
    <w:rsid w:val="00055D9C"/>
    <w:rsid w:val="0006766D"/>
    <w:rsid w:val="00073C55"/>
    <w:rsid w:val="00075F34"/>
    <w:rsid w:val="000826AD"/>
    <w:rsid w:val="00083092"/>
    <w:rsid w:val="00092BE1"/>
    <w:rsid w:val="000A6052"/>
    <w:rsid w:val="000C03E7"/>
    <w:rsid w:val="000C09E6"/>
    <w:rsid w:val="000E44A8"/>
    <w:rsid w:val="000E7628"/>
    <w:rsid w:val="000F4E2A"/>
    <w:rsid w:val="000F52DD"/>
    <w:rsid w:val="000F5F38"/>
    <w:rsid w:val="00111765"/>
    <w:rsid w:val="00120B55"/>
    <w:rsid w:val="00120CB8"/>
    <w:rsid w:val="00120F5D"/>
    <w:rsid w:val="001238EC"/>
    <w:rsid w:val="00146F1F"/>
    <w:rsid w:val="00155822"/>
    <w:rsid w:val="0015623E"/>
    <w:rsid w:val="00156E5D"/>
    <w:rsid w:val="00164217"/>
    <w:rsid w:val="001719BC"/>
    <w:rsid w:val="00175D61"/>
    <w:rsid w:val="00177036"/>
    <w:rsid w:val="001809CB"/>
    <w:rsid w:val="00182A24"/>
    <w:rsid w:val="00193095"/>
    <w:rsid w:val="0019458B"/>
    <w:rsid w:val="00196779"/>
    <w:rsid w:val="001B1C4A"/>
    <w:rsid w:val="001C79D4"/>
    <w:rsid w:val="001D3292"/>
    <w:rsid w:val="001D3FA0"/>
    <w:rsid w:val="001D5E6B"/>
    <w:rsid w:val="001D6E2B"/>
    <w:rsid w:val="001D7073"/>
    <w:rsid w:val="001E106C"/>
    <w:rsid w:val="001E3388"/>
    <w:rsid w:val="001F51D8"/>
    <w:rsid w:val="001F7426"/>
    <w:rsid w:val="00201B89"/>
    <w:rsid w:val="002054C4"/>
    <w:rsid w:val="0021224F"/>
    <w:rsid w:val="00216977"/>
    <w:rsid w:val="002214E8"/>
    <w:rsid w:val="0022705B"/>
    <w:rsid w:val="002272EE"/>
    <w:rsid w:val="00231C17"/>
    <w:rsid w:val="00231CF2"/>
    <w:rsid w:val="00232431"/>
    <w:rsid w:val="00256D5F"/>
    <w:rsid w:val="002620A1"/>
    <w:rsid w:val="002672D4"/>
    <w:rsid w:val="00273DA1"/>
    <w:rsid w:val="00275C17"/>
    <w:rsid w:val="00281F14"/>
    <w:rsid w:val="0028398F"/>
    <w:rsid w:val="002867A2"/>
    <w:rsid w:val="0029001B"/>
    <w:rsid w:val="002D4D2B"/>
    <w:rsid w:val="002D4E23"/>
    <w:rsid w:val="002D6839"/>
    <w:rsid w:val="002E3A26"/>
    <w:rsid w:val="002E5EA2"/>
    <w:rsid w:val="002F2914"/>
    <w:rsid w:val="002F541A"/>
    <w:rsid w:val="002F7CBD"/>
    <w:rsid w:val="00306ED4"/>
    <w:rsid w:val="00311524"/>
    <w:rsid w:val="00313E47"/>
    <w:rsid w:val="00314202"/>
    <w:rsid w:val="003159F5"/>
    <w:rsid w:val="00315DA1"/>
    <w:rsid w:val="00315FB7"/>
    <w:rsid w:val="00324FB1"/>
    <w:rsid w:val="00326514"/>
    <w:rsid w:val="00327B18"/>
    <w:rsid w:val="00330601"/>
    <w:rsid w:val="00336833"/>
    <w:rsid w:val="00341DB9"/>
    <w:rsid w:val="00345694"/>
    <w:rsid w:val="00346953"/>
    <w:rsid w:val="00350C8C"/>
    <w:rsid w:val="003523FF"/>
    <w:rsid w:val="0035477C"/>
    <w:rsid w:val="003558F2"/>
    <w:rsid w:val="003610E5"/>
    <w:rsid w:val="00361607"/>
    <w:rsid w:val="00361EB3"/>
    <w:rsid w:val="0036751C"/>
    <w:rsid w:val="00373791"/>
    <w:rsid w:val="003758BD"/>
    <w:rsid w:val="0038773D"/>
    <w:rsid w:val="00392664"/>
    <w:rsid w:val="003964FC"/>
    <w:rsid w:val="00396554"/>
    <w:rsid w:val="00396CFA"/>
    <w:rsid w:val="003A302A"/>
    <w:rsid w:val="003C0772"/>
    <w:rsid w:val="003C438F"/>
    <w:rsid w:val="003C70D6"/>
    <w:rsid w:val="003D1446"/>
    <w:rsid w:val="003D1984"/>
    <w:rsid w:val="003D1C73"/>
    <w:rsid w:val="003E0960"/>
    <w:rsid w:val="003E6A84"/>
    <w:rsid w:val="003F0CF9"/>
    <w:rsid w:val="003F0F1E"/>
    <w:rsid w:val="00412512"/>
    <w:rsid w:val="00426974"/>
    <w:rsid w:val="0043307A"/>
    <w:rsid w:val="004427FE"/>
    <w:rsid w:val="0045378F"/>
    <w:rsid w:val="004639DB"/>
    <w:rsid w:val="0046596D"/>
    <w:rsid w:val="0047139D"/>
    <w:rsid w:val="004745B7"/>
    <w:rsid w:val="00476BFD"/>
    <w:rsid w:val="0048248C"/>
    <w:rsid w:val="00486B7F"/>
    <w:rsid w:val="004876C0"/>
    <w:rsid w:val="00493B65"/>
    <w:rsid w:val="00495342"/>
    <w:rsid w:val="0049704A"/>
    <w:rsid w:val="004A50A6"/>
    <w:rsid w:val="004B1FE9"/>
    <w:rsid w:val="004C52B5"/>
    <w:rsid w:val="004C54F3"/>
    <w:rsid w:val="004D4A7A"/>
    <w:rsid w:val="004E07C5"/>
    <w:rsid w:val="005005FA"/>
    <w:rsid w:val="0052409D"/>
    <w:rsid w:val="00524DD1"/>
    <w:rsid w:val="0054627C"/>
    <w:rsid w:val="00557A7E"/>
    <w:rsid w:val="0056090F"/>
    <w:rsid w:val="00562A0D"/>
    <w:rsid w:val="005670A1"/>
    <w:rsid w:val="00580A9E"/>
    <w:rsid w:val="00581D05"/>
    <w:rsid w:val="00584D78"/>
    <w:rsid w:val="005873D8"/>
    <w:rsid w:val="00596B5C"/>
    <w:rsid w:val="005A18DD"/>
    <w:rsid w:val="005B1138"/>
    <w:rsid w:val="005B5417"/>
    <w:rsid w:val="005C5659"/>
    <w:rsid w:val="005D3919"/>
    <w:rsid w:val="005D7A16"/>
    <w:rsid w:val="005E3E2C"/>
    <w:rsid w:val="005F215E"/>
    <w:rsid w:val="005F4138"/>
    <w:rsid w:val="005F589C"/>
    <w:rsid w:val="005F5B55"/>
    <w:rsid w:val="0061162F"/>
    <w:rsid w:val="0061329A"/>
    <w:rsid w:val="00622471"/>
    <w:rsid w:val="006244AB"/>
    <w:rsid w:val="00625CF1"/>
    <w:rsid w:val="00626809"/>
    <w:rsid w:val="0063265D"/>
    <w:rsid w:val="00636069"/>
    <w:rsid w:val="00641040"/>
    <w:rsid w:val="006426A2"/>
    <w:rsid w:val="006462E3"/>
    <w:rsid w:val="00654C76"/>
    <w:rsid w:val="00691658"/>
    <w:rsid w:val="006967B8"/>
    <w:rsid w:val="006A0AF8"/>
    <w:rsid w:val="006A31B0"/>
    <w:rsid w:val="006A36D2"/>
    <w:rsid w:val="006A49E2"/>
    <w:rsid w:val="006B1B3B"/>
    <w:rsid w:val="006B226D"/>
    <w:rsid w:val="006B3899"/>
    <w:rsid w:val="006B5E28"/>
    <w:rsid w:val="006C286A"/>
    <w:rsid w:val="006D0272"/>
    <w:rsid w:val="006D3DD1"/>
    <w:rsid w:val="006E3D17"/>
    <w:rsid w:val="006E4297"/>
    <w:rsid w:val="006F3344"/>
    <w:rsid w:val="006F3A95"/>
    <w:rsid w:val="00741594"/>
    <w:rsid w:val="007465C9"/>
    <w:rsid w:val="007478B7"/>
    <w:rsid w:val="007537BB"/>
    <w:rsid w:val="00757D31"/>
    <w:rsid w:val="00765F28"/>
    <w:rsid w:val="007764F3"/>
    <w:rsid w:val="00777AF5"/>
    <w:rsid w:val="00793DEF"/>
    <w:rsid w:val="0079793E"/>
    <w:rsid w:val="007A1393"/>
    <w:rsid w:val="007A4E12"/>
    <w:rsid w:val="007B1970"/>
    <w:rsid w:val="007B4478"/>
    <w:rsid w:val="007C2E50"/>
    <w:rsid w:val="007C3B12"/>
    <w:rsid w:val="007C4B71"/>
    <w:rsid w:val="007C5243"/>
    <w:rsid w:val="007E2C86"/>
    <w:rsid w:val="007E2EF3"/>
    <w:rsid w:val="007E6627"/>
    <w:rsid w:val="007F01C3"/>
    <w:rsid w:val="007F0F63"/>
    <w:rsid w:val="007F4941"/>
    <w:rsid w:val="008109F2"/>
    <w:rsid w:val="00817A1D"/>
    <w:rsid w:val="00820CBB"/>
    <w:rsid w:val="00823ADE"/>
    <w:rsid w:val="0082545C"/>
    <w:rsid w:val="00827647"/>
    <w:rsid w:val="00834B50"/>
    <w:rsid w:val="00844317"/>
    <w:rsid w:val="00845F86"/>
    <w:rsid w:val="00847745"/>
    <w:rsid w:val="008502EE"/>
    <w:rsid w:val="00852D90"/>
    <w:rsid w:val="0085422B"/>
    <w:rsid w:val="00861BAA"/>
    <w:rsid w:val="0086761B"/>
    <w:rsid w:val="0087274F"/>
    <w:rsid w:val="008746DD"/>
    <w:rsid w:val="008A0D9D"/>
    <w:rsid w:val="008A12D7"/>
    <w:rsid w:val="008A48EA"/>
    <w:rsid w:val="008C3E9B"/>
    <w:rsid w:val="008E4F4B"/>
    <w:rsid w:val="008E52F2"/>
    <w:rsid w:val="008F538B"/>
    <w:rsid w:val="008F64B6"/>
    <w:rsid w:val="00911858"/>
    <w:rsid w:val="009262C7"/>
    <w:rsid w:val="009530F6"/>
    <w:rsid w:val="00960EDF"/>
    <w:rsid w:val="00971B32"/>
    <w:rsid w:val="009731F9"/>
    <w:rsid w:val="00975130"/>
    <w:rsid w:val="00976192"/>
    <w:rsid w:val="00984EB4"/>
    <w:rsid w:val="00991E50"/>
    <w:rsid w:val="00992922"/>
    <w:rsid w:val="009A17AE"/>
    <w:rsid w:val="009A2AB5"/>
    <w:rsid w:val="009A4EC1"/>
    <w:rsid w:val="009B48F1"/>
    <w:rsid w:val="009B7662"/>
    <w:rsid w:val="009C57D3"/>
    <w:rsid w:val="009D15EA"/>
    <w:rsid w:val="009D33CE"/>
    <w:rsid w:val="009D395A"/>
    <w:rsid w:val="009D442B"/>
    <w:rsid w:val="009E17D1"/>
    <w:rsid w:val="009E4038"/>
    <w:rsid w:val="009E5EB2"/>
    <w:rsid w:val="009F5E49"/>
    <w:rsid w:val="009F7035"/>
    <w:rsid w:val="00A03B5B"/>
    <w:rsid w:val="00A2293C"/>
    <w:rsid w:val="00A23118"/>
    <w:rsid w:val="00A25DD0"/>
    <w:rsid w:val="00A34972"/>
    <w:rsid w:val="00A35BAB"/>
    <w:rsid w:val="00A37B69"/>
    <w:rsid w:val="00A42DFD"/>
    <w:rsid w:val="00A44C4A"/>
    <w:rsid w:val="00A46022"/>
    <w:rsid w:val="00A70BA1"/>
    <w:rsid w:val="00A81FEA"/>
    <w:rsid w:val="00A84FFE"/>
    <w:rsid w:val="00A931A7"/>
    <w:rsid w:val="00AA2741"/>
    <w:rsid w:val="00AA71BE"/>
    <w:rsid w:val="00AB0016"/>
    <w:rsid w:val="00AB5F9A"/>
    <w:rsid w:val="00AC26CA"/>
    <w:rsid w:val="00AC472D"/>
    <w:rsid w:val="00AD1768"/>
    <w:rsid w:val="00AF59F9"/>
    <w:rsid w:val="00AF6070"/>
    <w:rsid w:val="00AF60C3"/>
    <w:rsid w:val="00B03375"/>
    <w:rsid w:val="00B15850"/>
    <w:rsid w:val="00B27CEC"/>
    <w:rsid w:val="00B339CD"/>
    <w:rsid w:val="00B35695"/>
    <w:rsid w:val="00B36766"/>
    <w:rsid w:val="00B36DA8"/>
    <w:rsid w:val="00B40350"/>
    <w:rsid w:val="00B45017"/>
    <w:rsid w:val="00B54DBF"/>
    <w:rsid w:val="00B57CB7"/>
    <w:rsid w:val="00B602DC"/>
    <w:rsid w:val="00B61EC2"/>
    <w:rsid w:val="00B62E85"/>
    <w:rsid w:val="00B65CCF"/>
    <w:rsid w:val="00B72E54"/>
    <w:rsid w:val="00B80EC6"/>
    <w:rsid w:val="00B8236C"/>
    <w:rsid w:val="00B826EC"/>
    <w:rsid w:val="00B90196"/>
    <w:rsid w:val="00B92246"/>
    <w:rsid w:val="00B95CB5"/>
    <w:rsid w:val="00B9647E"/>
    <w:rsid w:val="00BB10D4"/>
    <w:rsid w:val="00BB2665"/>
    <w:rsid w:val="00BB4FB6"/>
    <w:rsid w:val="00BC16AA"/>
    <w:rsid w:val="00BC37B1"/>
    <w:rsid w:val="00BF1B71"/>
    <w:rsid w:val="00C05985"/>
    <w:rsid w:val="00C07443"/>
    <w:rsid w:val="00C12295"/>
    <w:rsid w:val="00C15EF9"/>
    <w:rsid w:val="00C2276D"/>
    <w:rsid w:val="00C25242"/>
    <w:rsid w:val="00C25F18"/>
    <w:rsid w:val="00C2660F"/>
    <w:rsid w:val="00C30604"/>
    <w:rsid w:val="00C30837"/>
    <w:rsid w:val="00C328FE"/>
    <w:rsid w:val="00C441B0"/>
    <w:rsid w:val="00C636B3"/>
    <w:rsid w:val="00C6536F"/>
    <w:rsid w:val="00C66D47"/>
    <w:rsid w:val="00C71137"/>
    <w:rsid w:val="00C7215A"/>
    <w:rsid w:val="00C7416A"/>
    <w:rsid w:val="00C828D9"/>
    <w:rsid w:val="00C84872"/>
    <w:rsid w:val="00C92BC5"/>
    <w:rsid w:val="00C92F6B"/>
    <w:rsid w:val="00CA6431"/>
    <w:rsid w:val="00CB09FC"/>
    <w:rsid w:val="00CD2441"/>
    <w:rsid w:val="00CE024C"/>
    <w:rsid w:val="00CE3375"/>
    <w:rsid w:val="00CE4BB4"/>
    <w:rsid w:val="00CF5235"/>
    <w:rsid w:val="00D01579"/>
    <w:rsid w:val="00D235FD"/>
    <w:rsid w:val="00D262C4"/>
    <w:rsid w:val="00D34C19"/>
    <w:rsid w:val="00D5658B"/>
    <w:rsid w:val="00D633F9"/>
    <w:rsid w:val="00D74A82"/>
    <w:rsid w:val="00D76A1F"/>
    <w:rsid w:val="00D77B05"/>
    <w:rsid w:val="00D80C6F"/>
    <w:rsid w:val="00D827E1"/>
    <w:rsid w:val="00D859F4"/>
    <w:rsid w:val="00D915FF"/>
    <w:rsid w:val="00DA1CDE"/>
    <w:rsid w:val="00DA6ED8"/>
    <w:rsid w:val="00DC054A"/>
    <w:rsid w:val="00DD09C7"/>
    <w:rsid w:val="00DE11AD"/>
    <w:rsid w:val="00DF0AC0"/>
    <w:rsid w:val="00E019E3"/>
    <w:rsid w:val="00E1235B"/>
    <w:rsid w:val="00E220F7"/>
    <w:rsid w:val="00E241D8"/>
    <w:rsid w:val="00E27A55"/>
    <w:rsid w:val="00E27C11"/>
    <w:rsid w:val="00E37E2B"/>
    <w:rsid w:val="00E459FC"/>
    <w:rsid w:val="00E52480"/>
    <w:rsid w:val="00E61F55"/>
    <w:rsid w:val="00E676A0"/>
    <w:rsid w:val="00E71DBB"/>
    <w:rsid w:val="00E746B8"/>
    <w:rsid w:val="00E767FE"/>
    <w:rsid w:val="00E7788C"/>
    <w:rsid w:val="00E77A0B"/>
    <w:rsid w:val="00E81769"/>
    <w:rsid w:val="00E97BA3"/>
    <w:rsid w:val="00EA09BC"/>
    <w:rsid w:val="00EA75F7"/>
    <w:rsid w:val="00EB6CE3"/>
    <w:rsid w:val="00EC0D7E"/>
    <w:rsid w:val="00ED41AD"/>
    <w:rsid w:val="00EE13A6"/>
    <w:rsid w:val="00F10F57"/>
    <w:rsid w:val="00F1501B"/>
    <w:rsid w:val="00F41873"/>
    <w:rsid w:val="00F44488"/>
    <w:rsid w:val="00F45393"/>
    <w:rsid w:val="00F47D37"/>
    <w:rsid w:val="00F54CA5"/>
    <w:rsid w:val="00F617B6"/>
    <w:rsid w:val="00F65993"/>
    <w:rsid w:val="00F7769D"/>
    <w:rsid w:val="00F80C48"/>
    <w:rsid w:val="00F8319A"/>
    <w:rsid w:val="00F97AC3"/>
    <w:rsid w:val="00FA0947"/>
    <w:rsid w:val="00FA5669"/>
    <w:rsid w:val="00FB41D5"/>
    <w:rsid w:val="00FB521C"/>
    <w:rsid w:val="00FC1A6A"/>
    <w:rsid w:val="00FC69E3"/>
    <w:rsid w:val="00FD4229"/>
    <w:rsid w:val="00FD470E"/>
    <w:rsid w:val="00FE0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50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50C8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16A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ED41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D41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6CCA-2215-4811-ACF6-A58551B6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8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зарева</dc:creator>
  <cp:lastModifiedBy>eduvluki_002</cp:lastModifiedBy>
  <cp:revision>2</cp:revision>
  <cp:lastPrinted>2022-11-07T11:13:00Z</cp:lastPrinted>
  <dcterms:created xsi:type="dcterms:W3CDTF">2022-11-07T11:14:00Z</dcterms:created>
  <dcterms:modified xsi:type="dcterms:W3CDTF">2022-11-07T11:14:00Z</dcterms:modified>
</cp:coreProperties>
</file>